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095F8807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DF508F">
        <w:rPr>
          <w:b/>
        </w:rPr>
        <w:t>gegužės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72D58745" w:rsidR="00D33E06" w:rsidRPr="00F27E3E" w:rsidRDefault="007D2E95" w:rsidP="00700570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DF508F">
              <w:rPr>
                <w:b/>
              </w:rPr>
              <w:t>91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36414866" w:rsidR="00D33E06" w:rsidRPr="00E26F20" w:rsidRDefault="00895800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F508F">
              <w:rPr>
                <w:i/>
                <w:lang w:val="lt-LT"/>
              </w:rPr>
              <w:t>71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1878589E" w:rsidR="00D33E06" w:rsidRPr="00F27E3E" w:rsidRDefault="00895800" w:rsidP="00B67654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DF508F">
              <w:rPr>
                <w:i/>
              </w:rPr>
              <w:t>71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18C650C3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895800">
              <w:rPr>
                <w:b/>
              </w:rPr>
              <w:t>6</w:t>
            </w:r>
            <w:r w:rsidR="00DF508F">
              <w:rPr>
                <w:b/>
              </w:rPr>
              <w:t>4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3E546A48" w:rsidR="00D33E06" w:rsidRPr="00F27E3E" w:rsidRDefault="00895800" w:rsidP="0017491A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  <w:r w:rsidR="00DF508F">
              <w:rPr>
                <w:i/>
              </w:rPr>
              <w:t>2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B4E32C9" w:rsidR="00D33E06" w:rsidRPr="00F27E3E" w:rsidRDefault="00895800" w:rsidP="008632D3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  <w:r w:rsidR="00DF508F">
              <w:rPr>
                <w:i/>
              </w:rPr>
              <w:t>2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 xml:space="preserve">1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0CACE983" w:rsidR="00D33E06" w:rsidRPr="00F27E3E" w:rsidRDefault="00895800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</w:t>
            </w:r>
            <w:r w:rsidR="00DF508F">
              <w:rPr>
                <w:b/>
                <w:sz w:val="24"/>
              </w:rPr>
              <w:t>16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6A602693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DF508F">
        <w:rPr>
          <w:b/>
          <w:lang w:val="lt-LT"/>
        </w:rPr>
        <w:t>gegužės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03DE3781" w:rsidR="00FC3F59" w:rsidRPr="0057735B" w:rsidRDefault="0089580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DF508F">
              <w:rPr>
                <w:b/>
                <w:lang w:val="lt-LT"/>
              </w:rPr>
              <w:t>3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5F337679" w:rsidR="00FC3F59" w:rsidRPr="0057735B" w:rsidRDefault="007D2E95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</w:t>
            </w:r>
            <w:r w:rsidR="00DF508F">
              <w:rPr>
                <w:i/>
                <w:lang w:val="lt-LT"/>
              </w:rPr>
              <w:t>9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58F5A3EC" w:rsidR="00FC3F59" w:rsidRPr="0057735B" w:rsidRDefault="0089580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DF508F">
              <w:rPr>
                <w:b/>
                <w:lang w:val="lt-LT"/>
              </w:rPr>
              <w:t>14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67FD0A4C" w:rsidR="00FC3F59" w:rsidRPr="0057735B" w:rsidRDefault="0089580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</w:t>
            </w:r>
            <w:r w:rsidR="007D2E95">
              <w:rPr>
                <w:i/>
                <w:lang w:val="lt-LT"/>
              </w:rPr>
              <w:t>,</w:t>
            </w:r>
            <w:r w:rsidR="00DF508F">
              <w:rPr>
                <w:i/>
                <w:lang w:val="lt-LT"/>
              </w:rPr>
              <w:t>74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508F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6</cp:revision>
  <dcterms:created xsi:type="dcterms:W3CDTF">2014-09-17T06:06:00Z</dcterms:created>
  <dcterms:modified xsi:type="dcterms:W3CDTF">2022-04-21T07:17:00Z</dcterms:modified>
</cp:coreProperties>
</file>